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C2" w:rsidRPr="00060ED2" w:rsidRDefault="00D63519" w:rsidP="00647BAD">
      <w:pPr>
        <w:jc w:val="righ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32"/>
          <w:szCs w:val="32"/>
        </w:rPr>
        <w:t>人材情報調査</w:t>
      </w:r>
      <w:r w:rsidR="0040667C" w:rsidRPr="00C531EE">
        <w:rPr>
          <w:rFonts w:ascii="HG丸ｺﾞｼｯｸM-PRO" w:eastAsia="HG丸ｺﾞｼｯｸM-PRO" w:hint="eastAsia"/>
          <w:sz w:val="32"/>
          <w:szCs w:val="32"/>
        </w:rPr>
        <w:t>用紙</w:t>
      </w:r>
      <w:r w:rsidR="00397AAB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27612E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27612E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r w:rsidR="00D16C6A" w:rsidRPr="00647BAD">
        <w:rPr>
          <w:rFonts w:ascii="HG丸ｺﾞｼｯｸM-PRO" w:eastAsia="HG丸ｺﾞｼｯｸM-PRO" w:hint="eastAsia"/>
          <w:sz w:val="22"/>
        </w:rPr>
        <w:t>令和</w:t>
      </w:r>
      <w:r w:rsidR="008D1A47">
        <w:rPr>
          <w:rFonts w:ascii="HG丸ｺﾞｼｯｸM-PRO" w:eastAsia="HG丸ｺﾞｼｯｸM-PRO" w:hint="eastAsia"/>
          <w:sz w:val="22"/>
        </w:rPr>
        <w:t xml:space="preserve">　</w:t>
      </w:r>
      <w:r w:rsidR="00F24E94" w:rsidRPr="00647BAD">
        <w:rPr>
          <w:rFonts w:ascii="HG丸ｺﾞｼｯｸM-PRO" w:eastAsia="HG丸ｺﾞｼｯｸM-PRO" w:hint="eastAsia"/>
          <w:sz w:val="22"/>
        </w:rPr>
        <w:t>年</w:t>
      </w:r>
      <w:r w:rsidR="008D1A47">
        <w:rPr>
          <w:rFonts w:ascii="HG丸ｺﾞｼｯｸM-PRO" w:eastAsia="HG丸ｺﾞｼｯｸM-PRO" w:hint="eastAsia"/>
          <w:sz w:val="22"/>
        </w:rPr>
        <w:t xml:space="preserve">　</w:t>
      </w:r>
      <w:r w:rsidR="0027612E" w:rsidRPr="00647BAD">
        <w:rPr>
          <w:rFonts w:ascii="HG丸ｺﾞｼｯｸM-PRO" w:eastAsia="HG丸ｺﾞｼｯｸM-PRO" w:hint="eastAsia"/>
          <w:sz w:val="22"/>
        </w:rPr>
        <w:t>月実施</w:t>
      </w:r>
    </w:p>
    <w:tbl>
      <w:tblPr>
        <w:tblW w:w="1045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B0095" w:rsidRPr="00D700BC" w:rsidTr="00647BAD">
        <w:trPr>
          <w:trHeight w:val="1613"/>
        </w:trPr>
        <w:tc>
          <w:tcPr>
            <w:tcW w:w="10456" w:type="dxa"/>
          </w:tcPr>
          <w:p w:rsidR="00FB0095" w:rsidRPr="00CD1240" w:rsidRDefault="0040667C">
            <w:pPr>
              <w:rPr>
                <w:rFonts w:ascii="ＭＳ ゴシック" w:eastAsia="ＭＳ ゴシック" w:hAnsi="ＭＳ ゴシック"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>この枠内</w:t>
            </w:r>
            <w:r w:rsidR="00FB0095" w:rsidRPr="00CD1240">
              <w:rPr>
                <w:rFonts w:ascii="ＭＳ ゴシック" w:eastAsia="ＭＳ ゴシック" w:hAnsi="ＭＳ ゴシック" w:hint="eastAsia"/>
              </w:rPr>
              <w:t>は、環境科学センターからの連絡用に使用いたします。</w:t>
            </w:r>
            <w:r w:rsidR="0013692F" w:rsidRPr="00CD1240">
              <w:rPr>
                <w:rFonts w:ascii="ＭＳ ゴシック" w:eastAsia="ＭＳ ゴシック" w:hAnsi="ＭＳ ゴシック" w:hint="eastAsia"/>
              </w:rPr>
              <w:t>必ず</w:t>
            </w:r>
            <w:r w:rsidR="00FB0095" w:rsidRPr="00CD1240">
              <w:rPr>
                <w:rFonts w:ascii="ＭＳ ゴシック" w:eastAsia="ＭＳ ゴシック" w:hAnsi="ＭＳ ゴシック" w:hint="eastAsia"/>
              </w:rPr>
              <w:t>ご記入ください（公表いたしません）</w:t>
            </w:r>
          </w:p>
          <w:p w:rsidR="00FB0095" w:rsidRPr="00CD1240" w:rsidRDefault="00FB0095">
            <w:pPr>
              <w:rPr>
                <w:rFonts w:ascii="ＭＳ ゴシック" w:eastAsia="ＭＳ ゴシック" w:hAnsi="ＭＳ ゴシック"/>
              </w:rPr>
            </w:pPr>
            <w:r w:rsidRPr="00D700BC">
              <w:rPr>
                <w:rFonts w:hint="eastAsia"/>
              </w:rPr>
              <w:t xml:space="preserve">　　</w:t>
            </w:r>
            <w:r w:rsidRPr="00CD1240">
              <w:rPr>
                <w:rFonts w:ascii="ＭＳ ゴシック" w:eastAsia="ＭＳ ゴシック" w:hAnsi="ＭＳ ゴシック" w:hint="eastAsia"/>
              </w:rPr>
              <w:t xml:space="preserve">　氏　名：</w:t>
            </w:r>
          </w:p>
          <w:p w:rsidR="00FB0095" w:rsidRPr="00CD1240" w:rsidRDefault="00FB0095">
            <w:pPr>
              <w:rPr>
                <w:rFonts w:ascii="ＭＳ ゴシック" w:eastAsia="ＭＳ ゴシック" w:hAnsi="ＭＳ ゴシック"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 xml:space="preserve">　　　連絡先　住　</w:t>
            </w:r>
            <w:r w:rsidR="00704346" w:rsidRPr="00CD1240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CD1240">
              <w:rPr>
                <w:rFonts w:ascii="ＭＳ ゴシック" w:eastAsia="ＭＳ ゴシック" w:hAnsi="ＭＳ ゴシック" w:hint="eastAsia"/>
              </w:rPr>
              <w:t>所：</w:t>
            </w:r>
            <w:r w:rsidR="00547FB0" w:rsidRPr="00CD1240">
              <w:rPr>
                <w:rFonts w:ascii="ＭＳ ゴシック" w:eastAsia="ＭＳ ゴシック" w:hAnsi="ＭＳ ゴシック" w:hint="eastAsia"/>
              </w:rPr>
              <w:t>〒</w:t>
            </w:r>
          </w:p>
          <w:p w:rsidR="00FB0095" w:rsidRPr="00CD1240" w:rsidRDefault="0040667C">
            <w:pPr>
              <w:rPr>
                <w:rFonts w:ascii="ＭＳ ゴシック" w:eastAsia="ＭＳ ゴシック" w:hAnsi="ＭＳ ゴシック"/>
                <w:i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 xml:space="preserve">　　　　　　　電　</w:t>
            </w:r>
            <w:r w:rsidR="00704346" w:rsidRPr="00CD1240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CD1240">
              <w:rPr>
                <w:rFonts w:ascii="ＭＳ ゴシック" w:eastAsia="ＭＳ ゴシック" w:hAnsi="ＭＳ ゴシック" w:hint="eastAsia"/>
              </w:rPr>
              <w:t>話</w:t>
            </w:r>
            <w:r w:rsidR="00FB0095" w:rsidRPr="00CD1240">
              <w:rPr>
                <w:rFonts w:ascii="ＭＳ ゴシック" w:eastAsia="ＭＳ ゴシック" w:hAnsi="ＭＳ ゴシック" w:hint="eastAsia"/>
              </w:rPr>
              <w:t>：</w:t>
            </w:r>
          </w:p>
          <w:p w:rsidR="00FB0095" w:rsidRPr="00D700BC" w:rsidRDefault="00FB0095" w:rsidP="00982109">
            <w:r w:rsidRPr="00CD1240">
              <w:rPr>
                <w:rFonts w:ascii="ＭＳ ゴシック" w:eastAsia="ＭＳ ゴシック" w:hAnsi="ＭＳ ゴシック" w:hint="eastAsia"/>
              </w:rPr>
              <w:t xml:space="preserve">　　　　　　　ﾒｰﾙｱﾄﾞﾚｽ：</w:t>
            </w:r>
          </w:p>
        </w:tc>
      </w:tr>
    </w:tbl>
    <w:p w:rsidR="00397AAB" w:rsidRDefault="00397AAB">
      <w:pPr>
        <w:rPr>
          <w:rFonts w:ascii="HG丸ｺﾞｼｯｸM-PRO" w:eastAsia="HG丸ｺﾞｼｯｸM-PRO"/>
        </w:rPr>
      </w:pPr>
    </w:p>
    <w:p w:rsidR="008720A6" w:rsidRPr="002A177A" w:rsidRDefault="00FB0095">
      <w:pPr>
        <w:rPr>
          <w:rFonts w:ascii="HG丸ｺﾞｼｯｸM-PRO" w:eastAsia="HG丸ｺﾞｼｯｸM-PRO"/>
          <w:sz w:val="24"/>
          <w:szCs w:val="24"/>
        </w:rPr>
      </w:pPr>
      <w:r w:rsidRPr="002A177A">
        <w:rPr>
          <w:rFonts w:ascii="HGPｺﾞｼｯｸE" w:eastAsia="HGPｺﾞｼｯｸE" w:hAnsi="HGPｺﾞｼｯｸE" w:hint="eastAsia"/>
          <w:sz w:val="24"/>
          <w:szCs w:val="24"/>
        </w:rPr>
        <w:t>人材情報に関して、</w:t>
      </w:r>
      <w:r w:rsidR="008720A6" w:rsidRPr="002A177A">
        <w:rPr>
          <w:rFonts w:ascii="HGPｺﾞｼｯｸE" w:eastAsia="HGPｺﾞｼｯｸE" w:hAnsi="HGPｺﾞｼｯｸE" w:hint="eastAsia"/>
          <w:sz w:val="24"/>
          <w:szCs w:val="24"/>
        </w:rPr>
        <w:t>当センター</w:t>
      </w:r>
      <w:r w:rsidR="009E03C0" w:rsidRPr="002A177A">
        <w:rPr>
          <w:rFonts w:ascii="HGPｺﾞｼｯｸE" w:eastAsia="HGPｺﾞｼｯｸE" w:hAnsi="HGPｺﾞｼｯｸE" w:hint="eastAsia"/>
          <w:sz w:val="24"/>
          <w:szCs w:val="24"/>
        </w:rPr>
        <w:t>ホームページ</w:t>
      </w:r>
      <w:r w:rsidR="008720A6" w:rsidRPr="002A177A">
        <w:rPr>
          <w:rFonts w:ascii="HGPｺﾞｼｯｸE" w:eastAsia="HGPｺﾞｼｯｸE" w:hAnsi="HGPｺﾞｼｯｸE" w:hint="eastAsia"/>
          <w:sz w:val="24"/>
          <w:szCs w:val="24"/>
        </w:rPr>
        <w:t>に掲載することを</w:t>
      </w:r>
      <w:r w:rsidR="008720A6" w:rsidRPr="002A177A">
        <w:rPr>
          <w:rFonts w:ascii="HG丸ｺﾞｼｯｸM-PRO" w:eastAsia="HG丸ｺﾞｼｯｸM-PRO" w:hint="eastAsia"/>
          <w:sz w:val="24"/>
          <w:szCs w:val="24"/>
        </w:rPr>
        <w:t>、</w:t>
      </w:r>
    </w:p>
    <w:p w:rsidR="008720A6" w:rsidRDefault="00623DEA">
      <w:pPr>
        <w:rPr>
          <w:rFonts w:ascii="HGPｺﾞｼｯｸE" w:eastAsia="HGPｺﾞｼｯｸE"/>
          <w:b/>
          <w:sz w:val="22"/>
        </w:rPr>
      </w:pPr>
      <w:r>
        <w:rPr>
          <w:rFonts w:hint="eastAsia"/>
        </w:rPr>
        <w:t xml:space="preserve">　　</w:t>
      </w:r>
      <w:r w:rsidR="00090280">
        <w:rPr>
          <w:rFonts w:hint="eastAsia"/>
        </w:rPr>
        <w:t xml:space="preserve"> </w:t>
      </w:r>
      <w:r w:rsidR="008720A6" w:rsidRPr="00090280">
        <w:rPr>
          <w:rFonts w:ascii="HGPｺﾞｼｯｸE" w:eastAsia="HGPｺﾞｼｯｸE" w:hint="eastAsia"/>
          <w:b/>
          <w:sz w:val="22"/>
        </w:rPr>
        <w:t xml:space="preserve">希望（　します　・　しません　）　　</w:t>
      </w:r>
      <w:r w:rsidR="00090280">
        <w:rPr>
          <w:rFonts w:ascii="HGPｺﾞｼｯｸE" w:eastAsia="HGPｺﾞｼｯｸE" w:hint="eastAsia"/>
          <w:b/>
          <w:sz w:val="22"/>
        </w:rPr>
        <w:t xml:space="preserve"> </w:t>
      </w:r>
      <w:r w:rsidR="008720A6" w:rsidRPr="00090280">
        <w:rPr>
          <w:rFonts w:ascii="HGPｺﾞｼｯｸE" w:eastAsia="HGPｺﾞｼｯｸE" w:hint="eastAsia"/>
          <w:b/>
          <w:sz w:val="22"/>
        </w:rPr>
        <w:t>←いずれかを○</w:t>
      </w:r>
      <w:r>
        <w:rPr>
          <w:rFonts w:ascii="HGPｺﾞｼｯｸE" w:eastAsia="HGPｺﾞｼｯｸE" w:hint="eastAsia"/>
          <w:b/>
          <w:sz w:val="22"/>
        </w:rPr>
        <w:t>等</w:t>
      </w:r>
      <w:r w:rsidR="008720A6" w:rsidRPr="00090280">
        <w:rPr>
          <w:rFonts w:ascii="HGPｺﾞｼｯｸE" w:eastAsia="HGPｺﾞｼｯｸE" w:hint="eastAsia"/>
          <w:b/>
          <w:sz w:val="22"/>
        </w:rPr>
        <w:t>で囲んでください。</w:t>
      </w:r>
    </w:p>
    <w:p w:rsidR="00D86FD0" w:rsidRDefault="00D24AB4">
      <w:pPr>
        <w:rPr>
          <w:rFonts w:ascii="HGPｺﾞｼｯｸE" w:eastAsia="HGPｺﾞｼｯｸE"/>
          <w:sz w:val="22"/>
        </w:rPr>
      </w:pPr>
      <w:r>
        <w:rPr>
          <w:rFonts w:ascii="HGPｺﾞｼｯｸE" w:eastAsia="HGPｺﾞｼｯｸE" w:hint="eastAsia"/>
          <w:sz w:val="22"/>
        </w:rPr>
        <w:t xml:space="preserve">　　　　　　　　</w:t>
      </w:r>
      <w:r w:rsidR="00397AAB">
        <w:rPr>
          <w:rFonts w:ascii="HGPｺﾞｼｯｸE" w:eastAsia="HGPｺﾞｼｯｸE" w:hint="eastAsia"/>
          <w:sz w:val="22"/>
        </w:rPr>
        <w:t xml:space="preserve">　　　　　　　　　　　　＊「</w:t>
      </w:r>
      <w:r w:rsidR="00397AAB" w:rsidRPr="00397AAB">
        <w:rPr>
          <w:rFonts w:ascii="HGPｺﾞｼｯｸE" w:eastAsia="HGPｺﾞｼｯｸE" w:hint="eastAsia"/>
          <w:sz w:val="22"/>
          <w:u w:val="wave"/>
        </w:rPr>
        <w:t>しません</w:t>
      </w:r>
      <w:r w:rsidR="00397AAB">
        <w:rPr>
          <w:rFonts w:ascii="HGPｺﾞｼｯｸE" w:eastAsia="HGPｺﾞｼｯｸE" w:hint="eastAsia"/>
          <w:sz w:val="22"/>
          <w:u w:val="wave"/>
        </w:rPr>
        <w:t>」</w:t>
      </w:r>
      <w:r w:rsidR="00397AAB">
        <w:rPr>
          <w:rFonts w:ascii="HGPｺﾞｼｯｸE" w:eastAsia="HGPｺﾞｼｯｸE" w:hint="eastAsia"/>
          <w:sz w:val="22"/>
        </w:rPr>
        <w:t>をお選びの方は、ここで調査終了です。本用紙をご提出ください。</w:t>
      </w:r>
    </w:p>
    <w:p w:rsidR="00397AAB" w:rsidRPr="00D86FD0" w:rsidRDefault="00397AAB">
      <w:pPr>
        <w:rPr>
          <w:rFonts w:ascii="HGPｺﾞｼｯｸE" w:eastAsia="HGPｺﾞｼｯｸE"/>
          <w:sz w:val="22"/>
        </w:rPr>
      </w:pPr>
      <w:r>
        <w:rPr>
          <w:rFonts w:ascii="HGPｺﾞｼｯｸE" w:eastAsia="HGPｺﾞｼｯｸE" w:hint="eastAsia"/>
          <w:sz w:val="22"/>
        </w:rPr>
        <w:t xml:space="preserve">　　　　　　　　　　　　　　　　　　　　＊「</w:t>
      </w:r>
      <w:r w:rsidRPr="00397AAB">
        <w:rPr>
          <w:rFonts w:ascii="HGPｺﾞｼｯｸE" w:eastAsia="HGPｺﾞｼｯｸE" w:hint="eastAsia"/>
          <w:sz w:val="22"/>
          <w:u w:val="wave"/>
        </w:rPr>
        <w:t>します</w:t>
      </w:r>
      <w:r>
        <w:rPr>
          <w:rFonts w:ascii="HGPｺﾞｼｯｸE" w:eastAsia="HGPｺﾞｼｯｸE" w:hint="eastAsia"/>
          <w:sz w:val="22"/>
          <w:u w:val="wave"/>
        </w:rPr>
        <w:t>」</w:t>
      </w:r>
      <w:r>
        <w:rPr>
          <w:rFonts w:ascii="HGPｺﾞｼｯｸE" w:eastAsia="HGPｺﾞｼｯｸE" w:hint="eastAsia"/>
          <w:sz w:val="22"/>
        </w:rPr>
        <w:t>を選択する方は、下の枠内にご記入の上、署名してご提出ください。</w:t>
      </w:r>
    </w:p>
    <w:p w:rsidR="00397AAB" w:rsidRDefault="00397AAB">
      <w:pPr>
        <w:rPr>
          <w:rFonts w:ascii="HG丸ｺﾞｼｯｸM-PRO" w:eastAsia="HG丸ｺﾞｼｯｸM-PRO"/>
        </w:rPr>
      </w:pPr>
    </w:p>
    <w:p w:rsidR="00FB0095" w:rsidRPr="002A177A" w:rsidRDefault="00C531EE" w:rsidP="00647BAD">
      <w:pPr>
        <w:rPr>
          <w:rFonts w:ascii="HGPｺﾞｼｯｸE" w:eastAsia="HGPｺﾞｼｯｸE" w:hAnsi="HGPｺﾞｼｯｸE"/>
          <w:sz w:val="24"/>
          <w:szCs w:val="24"/>
        </w:rPr>
      </w:pPr>
      <w:r w:rsidRPr="002A177A">
        <w:rPr>
          <w:rFonts w:ascii="HGPｺﾞｼｯｸE" w:eastAsia="HGPｺﾞｼｯｸE" w:hAnsi="HGPｺﾞｼｯｸE" w:hint="eastAsia"/>
          <w:sz w:val="24"/>
          <w:szCs w:val="24"/>
        </w:rPr>
        <w:t>以下、</w:t>
      </w:r>
      <w:r w:rsidRPr="002A177A">
        <w:rPr>
          <w:rFonts w:ascii="HGPｺﾞｼｯｸE" w:eastAsia="HGPｺﾞｼｯｸE" w:hAnsi="HGPｺﾞｼｯｸE" w:hint="eastAsia"/>
          <w:sz w:val="24"/>
          <w:szCs w:val="24"/>
          <w:u w:val="wave"/>
        </w:rPr>
        <w:t>掲載を希望する内容（公表してもよ</w:t>
      </w:r>
      <w:r w:rsidR="00D93852" w:rsidRPr="002A177A">
        <w:rPr>
          <w:rFonts w:ascii="HGPｺﾞｼｯｸE" w:eastAsia="HGPｺﾞｼｯｸE" w:hAnsi="HGPｺﾞｼｯｸE" w:hint="eastAsia"/>
          <w:sz w:val="24"/>
          <w:szCs w:val="24"/>
          <w:u w:val="wave"/>
        </w:rPr>
        <w:t>い内容）のみ</w:t>
      </w:r>
      <w:r w:rsidR="00D93852" w:rsidRPr="002A177A">
        <w:rPr>
          <w:rFonts w:ascii="HGPｺﾞｼｯｸE" w:eastAsia="HGPｺﾞｼｯｸE" w:hAnsi="HGPｺﾞｼｯｸE" w:hint="eastAsia"/>
          <w:sz w:val="24"/>
          <w:szCs w:val="24"/>
        </w:rPr>
        <w:t>枠内にお書き下さい。</w:t>
      </w:r>
    </w:p>
    <w:p w:rsidR="00397AAB" w:rsidRDefault="00D93852" w:rsidP="00397AAB">
      <w:pPr>
        <w:ind w:firstLineChars="200" w:firstLine="640"/>
        <w:rPr>
          <w:sz w:val="32"/>
          <w:szCs w:val="32"/>
        </w:rPr>
      </w:pPr>
      <w:r w:rsidRPr="00397AAB">
        <w:rPr>
          <w:rFonts w:ascii="HG丸ｺﾞｼｯｸM-PRO" w:eastAsia="HG丸ｺﾞｼｯｸM-PRO" w:hint="eastAsia"/>
          <w:sz w:val="32"/>
          <w:szCs w:val="32"/>
        </w:rPr>
        <w:t>枠内の内容について、掲載を希望します。</w:t>
      </w:r>
      <w:r w:rsidR="00397AAB">
        <w:rPr>
          <w:rFonts w:hint="eastAsia"/>
          <w:sz w:val="32"/>
          <w:szCs w:val="32"/>
        </w:rPr>
        <w:t xml:space="preserve">　</w:t>
      </w:r>
    </w:p>
    <w:p w:rsidR="00B603C8" w:rsidRPr="00397AAB" w:rsidRDefault="00397AAB" w:rsidP="00397AAB">
      <w:pPr>
        <w:ind w:firstLineChars="200" w:firstLine="640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hint="eastAsia"/>
          <w:sz w:val="32"/>
          <w:szCs w:val="32"/>
        </w:rPr>
        <w:t xml:space="preserve">　　　</w:t>
      </w:r>
      <w:r w:rsidR="004F5014"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令和　</w:t>
      </w:r>
      <w:r w:rsidR="00D16C6A"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="00981432"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年　　</w:t>
      </w:r>
      <w:r w:rsidR="00D16C6A"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="00981432"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月　　</w:t>
      </w:r>
      <w:r w:rsidR="00D16C6A"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="00981432"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日　</w:t>
      </w:r>
      <w:r w:rsidR="00981432" w:rsidRPr="00397AA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</w:t>
      </w:r>
    </w:p>
    <w:p w:rsidR="00B603C8" w:rsidRPr="00397AAB" w:rsidRDefault="00981432" w:rsidP="00397AAB">
      <w:pPr>
        <w:spacing w:line="600" w:lineRule="exact"/>
        <w:jc w:val="left"/>
        <w:rPr>
          <w:rFonts w:ascii="HG丸ｺﾞｼｯｸM-PRO" w:eastAsia="HG丸ｺﾞｼｯｸM-PRO" w:hAnsi="HG丸ｺﾞｼｯｸM-PRO"/>
          <w:color w:val="FF0000"/>
          <w:sz w:val="32"/>
          <w:szCs w:val="32"/>
          <w:u w:val="thick" w:color="000000"/>
        </w:rPr>
      </w:pPr>
      <w:r>
        <w:rPr>
          <w:rFonts w:hint="eastAsia"/>
        </w:rPr>
        <w:t xml:space="preserve">　</w:t>
      </w:r>
      <w:r w:rsidR="007C1813">
        <w:rPr>
          <w:rFonts w:hint="eastAsia"/>
        </w:rPr>
        <w:t xml:space="preserve">　　　　</w:t>
      </w:r>
      <w:r w:rsidR="00B603C8">
        <w:rPr>
          <w:rFonts w:hint="eastAsia"/>
        </w:rPr>
        <w:t xml:space="preserve">　　　　　　　　　　　　　　　　　　　</w:t>
      </w:r>
      <w:r w:rsidR="00FC5A9D">
        <w:rPr>
          <w:rFonts w:hint="eastAsia"/>
        </w:rPr>
        <w:t xml:space="preserve">　</w:t>
      </w:r>
      <w:r w:rsidR="00090280">
        <w:rPr>
          <w:rFonts w:hint="eastAsia"/>
        </w:rPr>
        <w:t xml:space="preserve">    </w:t>
      </w:r>
      <w:r w:rsidR="00FC5A9D" w:rsidRPr="00E449DF">
        <w:rPr>
          <w:rFonts w:hint="eastAsia"/>
          <w:b/>
        </w:rPr>
        <w:t xml:space="preserve">　</w:t>
      </w:r>
      <w:r w:rsidR="00397AAB">
        <w:rPr>
          <w:rFonts w:hint="eastAsia"/>
          <w:b/>
        </w:rPr>
        <w:t xml:space="preserve"> </w:t>
      </w:r>
      <w:r w:rsidR="007C1813" w:rsidRPr="00397AAB">
        <w:rPr>
          <w:rFonts w:ascii="HG丸ｺﾞｼｯｸM-PRO" w:eastAsia="HG丸ｺﾞｼｯｸM-PRO" w:hAnsi="HG丸ｺﾞｼｯｸM-PRO" w:hint="eastAsia"/>
          <w:b/>
          <w:sz w:val="32"/>
          <w:szCs w:val="32"/>
        </w:rPr>
        <w:t>署名</w:t>
      </w:r>
      <w:r w:rsidR="00090280" w:rsidRPr="00397AA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FC5A9D" w:rsidRPr="00397AAB">
        <w:rPr>
          <w:rFonts w:ascii="HG丸ｺﾞｼｯｸM-PRO" w:eastAsia="HG丸ｺﾞｼｯｸM-PRO" w:hAnsi="HG丸ｺﾞｼｯｸM-PRO" w:hint="eastAsia"/>
          <w:sz w:val="32"/>
          <w:szCs w:val="32"/>
          <w:u w:val="thick" w:color="000000"/>
        </w:rPr>
        <w:t xml:space="preserve">　　</w:t>
      </w:r>
      <w:r w:rsidR="00D16C6A"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thick" w:color="000000"/>
        </w:rPr>
        <w:t xml:space="preserve">　　　　　　</w:t>
      </w:r>
      <w:r w:rsidR="00FC5A9D" w:rsidRPr="00397AAB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thick" w:color="000000"/>
        </w:rPr>
        <w:t xml:space="preserve">　</w:t>
      </w:r>
      <w:r w:rsidR="00B603C8" w:rsidRPr="00397AAB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thick" w:color="000000"/>
        </w:rPr>
        <w:t xml:space="preserve">　　</w:t>
      </w:r>
      <w:r w:rsidR="00FC5A9D" w:rsidRPr="00397AAB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thick" w:color="000000"/>
        </w:rPr>
        <w:t xml:space="preserve">　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40"/>
        <w:gridCol w:w="1545"/>
        <w:gridCol w:w="6619"/>
      </w:tblGrid>
      <w:tr w:rsidR="003971E1" w:rsidTr="00E17C2E"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</w:tcPr>
          <w:p w:rsidR="003971E1" w:rsidRDefault="00FC5A9D" w:rsidP="00FC5A9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9304" w:type="dxa"/>
            <w:gridSpan w:val="3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971E1" w:rsidRPr="004F5014" w:rsidRDefault="003971E1"/>
        </w:tc>
      </w:tr>
      <w:tr w:rsidR="003971E1" w:rsidTr="00E17C2E">
        <w:tc>
          <w:tcPr>
            <w:tcW w:w="1101" w:type="dxa"/>
            <w:tcBorders>
              <w:top w:val="dotted" w:sz="4" w:space="0" w:color="000000"/>
              <w:left w:val="single" w:sz="12" w:space="0" w:color="000000"/>
            </w:tcBorders>
            <w:vAlign w:val="center"/>
          </w:tcPr>
          <w:p w:rsidR="003971E1" w:rsidRDefault="003971E1" w:rsidP="0069796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304" w:type="dxa"/>
            <w:gridSpan w:val="3"/>
            <w:tcBorders>
              <w:top w:val="dotted" w:sz="4" w:space="0" w:color="auto"/>
              <w:right w:val="single" w:sz="12" w:space="0" w:color="000000"/>
            </w:tcBorders>
          </w:tcPr>
          <w:p w:rsidR="00982109" w:rsidRPr="00D16C6A" w:rsidRDefault="00982109">
            <w:pPr>
              <w:rPr>
                <w:b/>
                <w:color w:val="FF0000"/>
                <w:sz w:val="52"/>
              </w:rPr>
            </w:pPr>
          </w:p>
        </w:tc>
      </w:tr>
      <w:tr w:rsidR="00160BA7" w:rsidTr="006B2FB6">
        <w:trPr>
          <w:trHeight w:val="580"/>
        </w:trPr>
        <w:tc>
          <w:tcPr>
            <w:tcW w:w="1101" w:type="dxa"/>
            <w:tcBorders>
              <w:left w:val="single" w:sz="12" w:space="0" w:color="000000"/>
            </w:tcBorders>
            <w:vAlign w:val="center"/>
          </w:tcPr>
          <w:p w:rsidR="00160BA7" w:rsidRDefault="00160BA7" w:rsidP="0069796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304" w:type="dxa"/>
            <w:gridSpan w:val="3"/>
            <w:tcBorders>
              <w:right w:val="single" w:sz="12" w:space="0" w:color="000000"/>
            </w:tcBorders>
          </w:tcPr>
          <w:p w:rsidR="00996B2C" w:rsidRPr="00D16C6A" w:rsidRDefault="00996B2C">
            <w:pPr>
              <w:rPr>
                <w:b/>
                <w:color w:val="FF0000"/>
                <w:sz w:val="48"/>
              </w:rPr>
            </w:pPr>
          </w:p>
          <w:p w:rsidR="00F24E94" w:rsidRDefault="00C83A9E" w:rsidP="00C83A9E">
            <w:r>
              <w:rPr>
                <w:rFonts w:hint="eastAsia"/>
              </w:rPr>
              <w:t>（横浜市、</w:t>
            </w:r>
            <w:r w:rsidR="00160BA7">
              <w:rPr>
                <w:rFonts w:hint="eastAsia"/>
              </w:rPr>
              <w:t>川崎市</w:t>
            </w:r>
            <w:r>
              <w:rPr>
                <w:rFonts w:hint="eastAsia"/>
              </w:rPr>
              <w:t>、相模原市は区まで、その他は市町村</w:t>
            </w:r>
            <w:r w:rsidR="00160BA7">
              <w:rPr>
                <w:rFonts w:hint="eastAsia"/>
              </w:rPr>
              <w:t>まで）</w:t>
            </w:r>
          </w:p>
        </w:tc>
      </w:tr>
      <w:tr w:rsidR="006B2FB6" w:rsidTr="006B2FB6">
        <w:trPr>
          <w:trHeight w:val="573"/>
        </w:trPr>
        <w:tc>
          <w:tcPr>
            <w:tcW w:w="110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B2FB6" w:rsidRDefault="00235DAC" w:rsidP="00E17C2E">
            <w:pPr>
              <w:jc w:val="center"/>
            </w:pPr>
            <w:r>
              <w:rPr>
                <w:rFonts w:hint="eastAsia"/>
              </w:rPr>
              <w:t>連絡先</w:t>
            </w:r>
            <w:r w:rsidR="005029C4">
              <w:rPr>
                <w:rFonts w:hint="eastAsia"/>
              </w:rPr>
              <w:t>＊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>
            <w:r>
              <w:rPr>
                <w:rFonts w:hint="eastAsia"/>
              </w:rPr>
              <w:t>ご自宅等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B2FB6" w:rsidRPr="004F5014" w:rsidRDefault="006B2FB6" w:rsidP="00B22957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6B2FB6" w:rsidTr="006B2FB6">
        <w:trPr>
          <w:trHeight w:val="567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B2FB6" w:rsidRDefault="006B2FB6" w:rsidP="006B2FB6"/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 w:rsidP="00FC5A9D">
            <w:pPr>
              <w:spacing w:line="240" w:lineRule="exact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 w:rsidP="00FC5A9D">
            <w:pPr>
              <w:spacing w:line="240" w:lineRule="exact"/>
              <w:rPr>
                <w:sz w:val="18"/>
                <w:szCs w:val="18"/>
              </w:rPr>
            </w:pPr>
            <w:r w:rsidRPr="00A554F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B2FB6" w:rsidRPr="004F5014" w:rsidRDefault="006B2FB6" w:rsidP="00FC5A9D">
            <w:pPr>
              <w:spacing w:line="240" w:lineRule="exact"/>
              <w:rPr>
                <w:b/>
                <w:color w:val="FF0000"/>
              </w:rPr>
            </w:pPr>
          </w:p>
        </w:tc>
      </w:tr>
      <w:tr w:rsidR="006B2FB6" w:rsidTr="00397AAB">
        <w:trPr>
          <w:trHeight w:val="830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B2FB6" w:rsidRDefault="006B2FB6" w:rsidP="006B2FB6"/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B6" w:rsidRDefault="006B2FB6">
            <w:r>
              <w:rPr>
                <w:rFonts w:hint="eastAsia"/>
              </w:rPr>
              <w:t>所属団体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6" w:rsidRDefault="006B2FB6">
            <w:r>
              <w:rPr>
                <w:rFonts w:hint="eastAsia"/>
              </w:rPr>
              <w:t>団体名</w:t>
            </w:r>
          </w:p>
        </w:tc>
        <w:tc>
          <w:tcPr>
            <w:tcW w:w="661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B2FB6" w:rsidRPr="004F5014" w:rsidRDefault="006B2FB6">
            <w:pPr>
              <w:rPr>
                <w:b/>
                <w:color w:val="FF0000"/>
              </w:rPr>
            </w:pPr>
          </w:p>
        </w:tc>
      </w:tr>
      <w:tr w:rsidR="006B2FB6" w:rsidTr="00397AAB">
        <w:trPr>
          <w:trHeight w:val="730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B2FB6" w:rsidRDefault="006B2FB6" w:rsidP="006B2FB6"/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FB6" w:rsidRPr="00A554FA" w:rsidRDefault="006B2FB6"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B2FB6" w:rsidRPr="004F5014" w:rsidRDefault="006B2FB6">
            <w:pPr>
              <w:rPr>
                <w:b/>
                <w:color w:val="FF0000"/>
              </w:rPr>
            </w:pPr>
          </w:p>
        </w:tc>
      </w:tr>
      <w:tr w:rsidR="006B2FB6" w:rsidTr="00397AAB">
        <w:trPr>
          <w:trHeight w:val="786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B2FB6" w:rsidRDefault="006B2FB6"/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FB6" w:rsidRPr="00A554FA" w:rsidRDefault="006B2FB6">
            <w:pPr>
              <w:rPr>
                <w:sz w:val="18"/>
                <w:szCs w:val="18"/>
              </w:rPr>
            </w:pPr>
            <w:r w:rsidRPr="00A554F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B2FB6" w:rsidRPr="004F5014" w:rsidRDefault="006B2FB6">
            <w:pPr>
              <w:rPr>
                <w:b/>
                <w:color w:val="FF0000"/>
              </w:rPr>
            </w:pPr>
          </w:p>
        </w:tc>
      </w:tr>
      <w:tr w:rsidR="006B2FB6" w:rsidTr="00E17C2E">
        <w:trPr>
          <w:trHeight w:val="1275"/>
        </w:trPr>
        <w:tc>
          <w:tcPr>
            <w:tcW w:w="11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B2FB6" w:rsidRDefault="006B2FB6"/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FB6" w:rsidRPr="00A554FA" w:rsidRDefault="00860205">
            <w:r>
              <w:rPr>
                <w:rFonts w:hint="eastAsia"/>
              </w:rPr>
              <w:t>連絡先が掲載された</w:t>
            </w:r>
            <w:r w:rsidR="006B2FB6">
              <w:rPr>
                <w:rFonts w:hint="eastAsia"/>
              </w:rPr>
              <w:t>ホームページ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B2FB6" w:rsidRPr="00A554FA" w:rsidRDefault="006B2FB6"/>
        </w:tc>
      </w:tr>
    </w:tbl>
    <w:p w:rsidR="00BA7832" w:rsidRDefault="00BA7832" w:rsidP="00BA7832">
      <w:pPr>
        <w:ind w:firstLineChars="100" w:firstLine="210"/>
      </w:pPr>
      <w:r>
        <w:rPr>
          <w:rFonts w:hint="eastAsia"/>
        </w:rPr>
        <w:t>＊掲載を希望される連絡先を選んで記載してください（複数記載可）</w:t>
      </w:r>
    </w:p>
    <w:p w:rsidR="00BA7832" w:rsidRDefault="00BA7832" w:rsidP="00BA7832">
      <w:pPr>
        <w:ind w:firstLineChars="100" w:firstLine="210"/>
      </w:pPr>
      <w:r>
        <w:rPr>
          <w:rFonts w:hint="eastAsia"/>
        </w:rPr>
        <w:t>＊所属団体を連絡先として記載する場合は、予め当該団体の承諾を得てください。</w:t>
      </w:r>
    </w:p>
    <w:p w:rsidR="00BA7832" w:rsidRDefault="00BA7832" w:rsidP="00BA7832">
      <w:pPr>
        <w:ind w:firstLineChars="100" w:firstLine="210"/>
      </w:pPr>
      <w:r>
        <w:rPr>
          <w:rFonts w:hint="eastAsia"/>
        </w:rPr>
        <w:t>＊全て空欄の場合は、環境科学センターを連絡先として掲載します。</w:t>
      </w:r>
    </w:p>
    <w:p w:rsidR="00BA7832" w:rsidRDefault="005A753E" w:rsidP="00E17C2E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5A753E">
        <w:rPr>
          <w:rFonts w:hint="eastAsia"/>
          <w:b/>
          <w:sz w:val="24"/>
          <w:szCs w:val="24"/>
        </w:rPr>
        <w:t>裏面に続く</w:t>
      </w:r>
      <w:r w:rsidR="00283FDF">
        <w:br w:type="page"/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462"/>
      </w:tblGrid>
      <w:tr w:rsidR="000F71D4" w:rsidTr="000F71D4"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F71D4" w:rsidRDefault="000F71D4" w:rsidP="000F71D4">
            <w:pPr>
              <w:jc w:val="center"/>
            </w:pPr>
            <w:r>
              <w:rPr>
                <w:rFonts w:hint="eastAsia"/>
              </w:rPr>
              <w:t>活動の専門分野</w:t>
            </w:r>
          </w:p>
          <w:p w:rsidR="000F71D4" w:rsidRDefault="000F71D4" w:rsidP="000F71D4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462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大気環境</w:t>
            </w:r>
            <w:r>
              <w:rPr>
                <w:rFonts w:hint="eastAsia"/>
              </w:rPr>
              <w:t xml:space="preserve"> </w:t>
            </w:r>
          </w:p>
        </w:tc>
      </w:tr>
      <w:tr w:rsidR="000F71D4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水環境</w:t>
            </w:r>
          </w:p>
        </w:tc>
      </w:tr>
      <w:tr w:rsidR="000F71D4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廃棄物（ごみ・リサイクル）</w:t>
            </w:r>
          </w:p>
        </w:tc>
      </w:tr>
      <w:tr w:rsidR="000F71D4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 w:rsidRPr="004F5014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 ]</w:t>
            </w:r>
            <w:r>
              <w:rPr>
                <w:rFonts w:hint="eastAsia"/>
              </w:rPr>
              <w:t xml:space="preserve">　騒音・振動・悪臭</w:t>
            </w:r>
          </w:p>
        </w:tc>
      </w:tr>
      <w:tr w:rsidR="000F71D4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化学物質</w:t>
            </w:r>
          </w:p>
        </w:tc>
      </w:tr>
      <w:tr w:rsidR="000F71D4" w:rsidTr="000F71D4">
        <w:trPr>
          <w:trHeight w:val="323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自然環境（みどり・里山・野生生物）</w:t>
            </w:r>
          </w:p>
        </w:tc>
      </w:tr>
      <w:tr w:rsidR="000F71D4" w:rsidTr="000F71D4">
        <w:trPr>
          <w:trHeight w:val="270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まちづくり（水辺・緑化・都市公園）</w:t>
            </w:r>
          </w:p>
        </w:tc>
      </w:tr>
      <w:tr w:rsidR="000F71D4" w:rsidTr="000F71D4">
        <w:trPr>
          <w:trHeight w:val="239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地球環境（地球温暖化・オゾン層破壊・酸性雨）</w:t>
            </w:r>
          </w:p>
        </w:tc>
      </w:tr>
      <w:tr w:rsidR="000F71D4" w:rsidTr="000F71D4">
        <w:trPr>
          <w:trHeight w:val="270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国際環境協力</w:t>
            </w:r>
          </w:p>
        </w:tc>
      </w:tr>
      <w:tr w:rsidR="000F71D4" w:rsidTr="000F71D4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くらし（グリーンコンシューマー・エコファーマー）</w:t>
            </w:r>
          </w:p>
        </w:tc>
      </w:tr>
      <w:tr w:rsidR="000F71D4" w:rsidTr="000F71D4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環境マネジメント</w:t>
            </w:r>
          </w:p>
        </w:tc>
      </w:tr>
      <w:tr w:rsidR="000F71D4" w:rsidTr="000F71D4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環境教育</w:t>
            </w:r>
          </w:p>
        </w:tc>
      </w:tr>
      <w:tr w:rsidR="000F71D4" w:rsidTr="000F71D4">
        <w:trPr>
          <w:trHeight w:val="361"/>
        </w:trPr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＜その他＞</w:t>
            </w:r>
          </w:p>
        </w:tc>
      </w:tr>
      <w:tr w:rsidR="000F71D4" w:rsidTr="000F71D4">
        <w:trPr>
          <w:trHeight w:val="904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71D4" w:rsidRDefault="000F71D4" w:rsidP="000F71D4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0F71D4" w:rsidRPr="00840402" w:rsidRDefault="000F71D4" w:rsidP="000F71D4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46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F71D4" w:rsidRDefault="000F71D4" w:rsidP="000F71D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小学生（低学年）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中学生</w:t>
            </w:r>
          </w:p>
          <w:p w:rsidR="000F71D4" w:rsidRPr="00840402" w:rsidRDefault="000F71D4" w:rsidP="000F71D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color w:val="FF0000"/>
              </w:rPr>
              <w:t xml:space="preserve">  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小学生（高学年）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高校生　　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大人</w:t>
            </w:r>
          </w:p>
        </w:tc>
      </w:tr>
      <w:tr w:rsidR="000F71D4" w:rsidRPr="00003D26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F71D4" w:rsidRDefault="000F71D4" w:rsidP="000F71D4">
            <w:pPr>
              <w:jc w:val="center"/>
            </w:pPr>
            <w:r>
              <w:rPr>
                <w:rFonts w:hint="eastAsia"/>
              </w:rPr>
              <w:t>活動できる曜日</w:t>
            </w:r>
          </w:p>
          <w:p w:rsidR="000F71D4" w:rsidRDefault="000F71D4" w:rsidP="000F71D4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462" w:type="dxa"/>
            <w:tcBorders>
              <w:top w:val="single" w:sz="4" w:space="0" w:color="auto"/>
            </w:tcBorders>
            <w:vAlign w:val="center"/>
          </w:tcPr>
          <w:p w:rsidR="000F71D4" w:rsidRPr="00003D26" w:rsidRDefault="000F71D4" w:rsidP="000F71D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火　　　　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木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金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土　　　　日</w:t>
            </w:r>
          </w:p>
          <w:p w:rsidR="000F71D4" w:rsidRDefault="000F71D4" w:rsidP="000F71D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</w:p>
        </w:tc>
      </w:tr>
      <w:tr w:rsidR="000F71D4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660"/>
        </w:trPr>
        <w:tc>
          <w:tcPr>
            <w:tcW w:w="2943" w:type="dxa"/>
            <w:vAlign w:val="center"/>
          </w:tcPr>
          <w:p w:rsidR="000F71D4" w:rsidRDefault="000F71D4" w:rsidP="000F71D4">
            <w:pPr>
              <w:jc w:val="center"/>
            </w:pPr>
            <w:r>
              <w:rPr>
                <w:rFonts w:hint="eastAsia"/>
              </w:rPr>
              <w:t>活動できる時間帯</w:t>
            </w:r>
          </w:p>
        </w:tc>
        <w:tc>
          <w:tcPr>
            <w:tcW w:w="7462" w:type="dxa"/>
          </w:tcPr>
          <w:p w:rsidR="000F71D4" w:rsidRPr="00D16C6A" w:rsidRDefault="000F71D4" w:rsidP="000F71D4">
            <w:pPr>
              <w:rPr>
                <w:b/>
                <w:color w:val="FF0000"/>
                <w:sz w:val="22"/>
              </w:rPr>
            </w:pPr>
          </w:p>
        </w:tc>
      </w:tr>
      <w:tr w:rsidR="000F71D4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94"/>
        </w:trPr>
        <w:tc>
          <w:tcPr>
            <w:tcW w:w="2943" w:type="dxa"/>
            <w:vAlign w:val="center"/>
          </w:tcPr>
          <w:p w:rsidR="000F71D4" w:rsidRDefault="000F71D4" w:rsidP="000F71D4">
            <w:pPr>
              <w:jc w:val="center"/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7462" w:type="dxa"/>
          </w:tcPr>
          <w:p w:rsidR="000F71D4" w:rsidRPr="00B413C9" w:rsidRDefault="000F71D4" w:rsidP="000F71D4">
            <w:pPr>
              <w:rPr>
                <w:sz w:val="22"/>
              </w:rPr>
            </w:pPr>
          </w:p>
        </w:tc>
      </w:tr>
      <w:tr w:rsidR="000F71D4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 w:val="restart"/>
            <w:vAlign w:val="center"/>
          </w:tcPr>
          <w:p w:rsidR="000F71D4" w:rsidRPr="00453425" w:rsidRDefault="000F71D4" w:rsidP="000F71D4">
            <w:pPr>
              <w:jc w:val="center"/>
            </w:pPr>
            <w:r w:rsidRPr="00453425">
              <w:rPr>
                <w:rFonts w:hint="eastAsia"/>
              </w:rPr>
              <w:t>依頼者へのお願い</w:t>
            </w:r>
          </w:p>
        </w:tc>
        <w:tc>
          <w:tcPr>
            <w:tcW w:w="7462" w:type="dxa"/>
          </w:tcPr>
          <w:p w:rsidR="000F71D4" w:rsidRDefault="000F71D4" w:rsidP="000F71D4">
            <w:r>
              <w:rPr>
                <w:rFonts w:hint="eastAsia"/>
              </w:rPr>
              <w:t>機材</w:t>
            </w:r>
          </w:p>
          <w:p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:rsidR="000F71D4" w:rsidRDefault="000F71D4" w:rsidP="000F71D4">
            <w:r>
              <w:rPr>
                <w:rFonts w:hint="eastAsia"/>
              </w:rPr>
              <w:t>材料費</w:t>
            </w:r>
          </w:p>
          <w:p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:rsidR="000F71D4" w:rsidRDefault="000F71D4" w:rsidP="000F71D4">
            <w:r>
              <w:rPr>
                <w:rFonts w:hint="eastAsia"/>
              </w:rPr>
              <w:t>謝金の有無及び額</w:t>
            </w:r>
          </w:p>
          <w:p w:rsidR="000F71D4" w:rsidRPr="004F5014" w:rsidRDefault="000F71D4" w:rsidP="000F71D4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0F71D4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:rsidR="000F71D4" w:rsidRDefault="000F71D4" w:rsidP="000F71D4">
            <w:r>
              <w:rPr>
                <w:rFonts w:hint="eastAsia"/>
              </w:rPr>
              <w:t>交通費</w:t>
            </w:r>
          </w:p>
          <w:p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:rsidR="000F71D4" w:rsidRDefault="000F71D4" w:rsidP="000F71D4">
            <w:r>
              <w:rPr>
                <w:rFonts w:hint="eastAsia"/>
              </w:rPr>
              <w:t>その他</w:t>
            </w:r>
          </w:p>
          <w:p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135"/>
        </w:trPr>
        <w:tc>
          <w:tcPr>
            <w:tcW w:w="2943" w:type="dxa"/>
            <w:vAlign w:val="center"/>
          </w:tcPr>
          <w:p w:rsidR="000F71D4" w:rsidRDefault="000F71D4" w:rsidP="000F71D4">
            <w:pPr>
              <w:jc w:val="center"/>
            </w:pPr>
            <w:r>
              <w:rPr>
                <w:rFonts w:hint="eastAsia"/>
              </w:rPr>
              <w:t>環境に関する所属団体名</w:t>
            </w:r>
          </w:p>
          <w:p w:rsidR="000F71D4" w:rsidRPr="009A054D" w:rsidRDefault="000F71D4" w:rsidP="000F71D4">
            <w:pPr>
              <w:jc w:val="center"/>
            </w:pPr>
            <w:r>
              <w:rPr>
                <w:rFonts w:hint="eastAsia"/>
              </w:rPr>
              <w:t>（活動や入会している団体やグループ名）</w:t>
            </w:r>
          </w:p>
        </w:tc>
        <w:tc>
          <w:tcPr>
            <w:tcW w:w="7462" w:type="dxa"/>
          </w:tcPr>
          <w:p w:rsidR="000F71D4" w:rsidRDefault="000F71D4" w:rsidP="000F71D4"/>
        </w:tc>
      </w:tr>
      <w:tr w:rsidR="000F71D4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845"/>
        </w:trPr>
        <w:tc>
          <w:tcPr>
            <w:tcW w:w="2943" w:type="dxa"/>
            <w:vAlign w:val="center"/>
          </w:tcPr>
          <w:p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取得している資格</w:t>
            </w:r>
          </w:p>
          <w:p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（環境に関わりのあるもの）</w:t>
            </w:r>
          </w:p>
        </w:tc>
        <w:tc>
          <w:tcPr>
            <w:tcW w:w="7462" w:type="dxa"/>
          </w:tcPr>
          <w:p w:rsidR="000F71D4" w:rsidRDefault="000F71D4" w:rsidP="000F71D4"/>
        </w:tc>
      </w:tr>
      <w:tr w:rsidR="000F71D4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986"/>
        </w:trPr>
        <w:tc>
          <w:tcPr>
            <w:tcW w:w="2943" w:type="dxa"/>
            <w:vAlign w:val="center"/>
          </w:tcPr>
          <w:p w:rsidR="000F71D4" w:rsidRPr="009A054D" w:rsidRDefault="000F71D4" w:rsidP="000F71D4">
            <w:pPr>
              <w:jc w:val="center"/>
            </w:pPr>
            <w:r>
              <w:rPr>
                <w:rFonts w:hint="eastAsia"/>
              </w:rPr>
              <w:t>活動</w:t>
            </w:r>
            <w:r w:rsidRPr="009A054D">
              <w:rPr>
                <w:rFonts w:hint="eastAsia"/>
              </w:rPr>
              <w:t>実績</w:t>
            </w:r>
          </w:p>
          <w:p w:rsidR="000F71D4" w:rsidRDefault="000F71D4" w:rsidP="000F71D4">
            <w:pPr>
              <w:jc w:val="center"/>
            </w:pPr>
            <w:r w:rsidRPr="009A054D">
              <w:rPr>
                <w:rFonts w:hint="eastAsia"/>
              </w:rPr>
              <w:t>（主な</w:t>
            </w:r>
            <w:r>
              <w:rPr>
                <w:rFonts w:hint="eastAsia"/>
              </w:rPr>
              <w:t>活動</w:t>
            </w:r>
            <w:r w:rsidRPr="009A054D">
              <w:rPr>
                <w:rFonts w:hint="eastAsia"/>
              </w:rPr>
              <w:t>過去３年くらい</w:t>
            </w:r>
          </w:p>
          <w:p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まで）</w:t>
            </w:r>
          </w:p>
        </w:tc>
        <w:tc>
          <w:tcPr>
            <w:tcW w:w="7462" w:type="dxa"/>
          </w:tcPr>
          <w:p w:rsidR="000F71D4" w:rsidRDefault="000F71D4" w:rsidP="000F71D4"/>
        </w:tc>
      </w:tr>
      <w:tr w:rsidR="000F71D4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390"/>
        </w:trPr>
        <w:tc>
          <w:tcPr>
            <w:tcW w:w="2943" w:type="dxa"/>
            <w:vAlign w:val="center"/>
          </w:tcPr>
          <w:p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自己ＰＲ</w:t>
            </w:r>
          </w:p>
        </w:tc>
        <w:tc>
          <w:tcPr>
            <w:tcW w:w="7462" w:type="dxa"/>
          </w:tcPr>
          <w:p w:rsidR="000F71D4" w:rsidRDefault="000F71D4" w:rsidP="000F71D4"/>
        </w:tc>
      </w:tr>
    </w:tbl>
    <w:p w:rsidR="000F71D4" w:rsidRDefault="000F71D4" w:rsidP="00E17C2E">
      <w:pPr>
        <w:ind w:firstLineChars="100" w:firstLine="210"/>
      </w:pPr>
      <w:bookmarkStart w:id="0" w:name="_GoBack"/>
      <w:bookmarkEnd w:id="0"/>
    </w:p>
    <w:sectPr w:rsidR="000F71D4" w:rsidSect="00FB0095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F6" w:rsidRDefault="00E85CF6" w:rsidP="00C531EE">
      <w:r>
        <w:separator/>
      </w:r>
    </w:p>
  </w:endnote>
  <w:endnote w:type="continuationSeparator" w:id="0">
    <w:p w:rsidR="00E85CF6" w:rsidRDefault="00E85CF6" w:rsidP="00C5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F6" w:rsidRDefault="00E85CF6" w:rsidP="00C531EE">
      <w:r>
        <w:separator/>
      </w:r>
    </w:p>
  </w:footnote>
  <w:footnote w:type="continuationSeparator" w:id="0">
    <w:p w:rsidR="00E85CF6" w:rsidRDefault="00E85CF6" w:rsidP="00C5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49C"/>
    <w:multiLevelType w:val="hybridMultilevel"/>
    <w:tmpl w:val="FF60C3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51085"/>
    <w:multiLevelType w:val="hybridMultilevel"/>
    <w:tmpl w:val="0F1E3E52"/>
    <w:lvl w:ilvl="0" w:tplc="E186752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FB0837"/>
    <w:multiLevelType w:val="hybridMultilevel"/>
    <w:tmpl w:val="C148A0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E03CF"/>
    <w:multiLevelType w:val="hybridMultilevel"/>
    <w:tmpl w:val="526438F6"/>
    <w:lvl w:ilvl="0" w:tplc="A16C1E6A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23547"/>
    <w:multiLevelType w:val="hybridMultilevel"/>
    <w:tmpl w:val="5114DB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914A55"/>
    <w:multiLevelType w:val="hybridMultilevel"/>
    <w:tmpl w:val="048AA5F6"/>
    <w:lvl w:ilvl="0" w:tplc="38D004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978C7"/>
    <w:multiLevelType w:val="hybridMultilevel"/>
    <w:tmpl w:val="56C2B2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70B18"/>
    <w:multiLevelType w:val="hybridMultilevel"/>
    <w:tmpl w:val="18DC1F9E"/>
    <w:lvl w:ilvl="0" w:tplc="F7BA20AE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531B9E"/>
    <w:multiLevelType w:val="hybridMultilevel"/>
    <w:tmpl w:val="0C50C25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0A1D2F"/>
    <w:multiLevelType w:val="hybridMultilevel"/>
    <w:tmpl w:val="24C04D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F215DB"/>
    <w:multiLevelType w:val="hybridMultilevel"/>
    <w:tmpl w:val="3028E75A"/>
    <w:lvl w:ilvl="0" w:tplc="620A7A9C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BA1459"/>
    <w:multiLevelType w:val="hybridMultilevel"/>
    <w:tmpl w:val="9238DD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bordersDoNotSurroundHeader/>
  <w:bordersDoNotSurroundFooter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095"/>
    <w:rsid w:val="00003D26"/>
    <w:rsid w:val="00036E9F"/>
    <w:rsid w:val="00060ED2"/>
    <w:rsid w:val="0008128A"/>
    <w:rsid w:val="00090280"/>
    <w:rsid w:val="00096E5B"/>
    <w:rsid w:val="000B0C1D"/>
    <w:rsid w:val="000B7FA6"/>
    <w:rsid w:val="000D136C"/>
    <w:rsid w:val="000E01FD"/>
    <w:rsid w:val="000F71D4"/>
    <w:rsid w:val="0010246E"/>
    <w:rsid w:val="00114B95"/>
    <w:rsid w:val="0013692F"/>
    <w:rsid w:val="00142D70"/>
    <w:rsid w:val="00147CE0"/>
    <w:rsid w:val="00150F62"/>
    <w:rsid w:val="00160BA7"/>
    <w:rsid w:val="00160ED2"/>
    <w:rsid w:val="001623BD"/>
    <w:rsid w:val="001764AB"/>
    <w:rsid w:val="00196E39"/>
    <w:rsid w:val="002053BD"/>
    <w:rsid w:val="00235826"/>
    <w:rsid w:val="00235DAC"/>
    <w:rsid w:val="0027612E"/>
    <w:rsid w:val="00283FDF"/>
    <w:rsid w:val="002842A3"/>
    <w:rsid w:val="00293CDA"/>
    <w:rsid w:val="002A15F6"/>
    <w:rsid w:val="002A177A"/>
    <w:rsid w:val="003067AA"/>
    <w:rsid w:val="00306F84"/>
    <w:rsid w:val="00316DAB"/>
    <w:rsid w:val="0032466A"/>
    <w:rsid w:val="003971E1"/>
    <w:rsid w:val="00397904"/>
    <w:rsid w:val="00397AAB"/>
    <w:rsid w:val="003A61E0"/>
    <w:rsid w:val="003D6AF0"/>
    <w:rsid w:val="0040667C"/>
    <w:rsid w:val="00421553"/>
    <w:rsid w:val="00446CF7"/>
    <w:rsid w:val="00452C40"/>
    <w:rsid w:val="00452F47"/>
    <w:rsid w:val="00453425"/>
    <w:rsid w:val="00467E1C"/>
    <w:rsid w:val="00473B11"/>
    <w:rsid w:val="004800FA"/>
    <w:rsid w:val="004B272E"/>
    <w:rsid w:val="004E2EE7"/>
    <w:rsid w:val="004F0E8A"/>
    <w:rsid w:val="004F48C2"/>
    <w:rsid w:val="004F5014"/>
    <w:rsid w:val="004F6D29"/>
    <w:rsid w:val="005029C4"/>
    <w:rsid w:val="00502F87"/>
    <w:rsid w:val="00547FB0"/>
    <w:rsid w:val="00561AA7"/>
    <w:rsid w:val="00564AE7"/>
    <w:rsid w:val="00576E5C"/>
    <w:rsid w:val="005814A8"/>
    <w:rsid w:val="005A753E"/>
    <w:rsid w:val="005C34CC"/>
    <w:rsid w:val="005F47EF"/>
    <w:rsid w:val="00623DEA"/>
    <w:rsid w:val="00625D3B"/>
    <w:rsid w:val="00632574"/>
    <w:rsid w:val="00647BAD"/>
    <w:rsid w:val="00680ECE"/>
    <w:rsid w:val="00697965"/>
    <w:rsid w:val="006B05D7"/>
    <w:rsid w:val="006B2FB6"/>
    <w:rsid w:val="006B5D0A"/>
    <w:rsid w:val="006C3607"/>
    <w:rsid w:val="006D3A6F"/>
    <w:rsid w:val="006D41E8"/>
    <w:rsid w:val="00704346"/>
    <w:rsid w:val="00720DF2"/>
    <w:rsid w:val="0072188F"/>
    <w:rsid w:val="00734AEE"/>
    <w:rsid w:val="00751606"/>
    <w:rsid w:val="007B7938"/>
    <w:rsid w:val="007C1813"/>
    <w:rsid w:val="00807979"/>
    <w:rsid w:val="0081740C"/>
    <w:rsid w:val="00840402"/>
    <w:rsid w:val="00860205"/>
    <w:rsid w:val="008720A6"/>
    <w:rsid w:val="008A1765"/>
    <w:rsid w:val="008B5E0C"/>
    <w:rsid w:val="008C596F"/>
    <w:rsid w:val="008D1A47"/>
    <w:rsid w:val="008F2E9C"/>
    <w:rsid w:val="0096122C"/>
    <w:rsid w:val="00981432"/>
    <w:rsid w:val="00982109"/>
    <w:rsid w:val="00996B2C"/>
    <w:rsid w:val="009A054D"/>
    <w:rsid w:val="009B419D"/>
    <w:rsid w:val="009E03C0"/>
    <w:rsid w:val="009F0F9B"/>
    <w:rsid w:val="00A031AE"/>
    <w:rsid w:val="00A4426D"/>
    <w:rsid w:val="00A554FA"/>
    <w:rsid w:val="00A61FAB"/>
    <w:rsid w:val="00A61FBE"/>
    <w:rsid w:val="00A84E56"/>
    <w:rsid w:val="00A979C8"/>
    <w:rsid w:val="00AA3AE8"/>
    <w:rsid w:val="00AE7199"/>
    <w:rsid w:val="00AF3E15"/>
    <w:rsid w:val="00AF4F1B"/>
    <w:rsid w:val="00B14079"/>
    <w:rsid w:val="00B16F63"/>
    <w:rsid w:val="00B2011D"/>
    <w:rsid w:val="00B22957"/>
    <w:rsid w:val="00B413C9"/>
    <w:rsid w:val="00B45A96"/>
    <w:rsid w:val="00B603C8"/>
    <w:rsid w:val="00B64C3F"/>
    <w:rsid w:val="00B8591D"/>
    <w:rsid w:val="00BA7832"/>
    <w:rsid w:val="00BC4991"/>
    <w:rsid w:val="00C531EE"/>
    <w:rsid w:val="00C83A9E"/>
    <w:rsid w:val="00C87411"/>
    <w:rsid w:val="00C9052C"/>
    <w:rsid w:val="00CB1FC0"/>
    <w:rsid w:val="00CB6E6F"/>
    <w:rsid w:val="00CC246B"/>
    <w:rsid w:val="00CD1240"/>
    <w:rsid w:val="00D018EB"/>
    <w:rsid w:val="00D16C6A"/>
    <w:rsid w:val="00D24AB4"/>
    <w:rsid w:val="00D50888"/>
    <w:rsid w:val="00D57A4D"/>
    <w:rsid w:val="00D63519"/>
    <w:rsid w:val="00D700BC"/>
    <w:rsid w:val="00D72E84"/>
    <w:rsid w:val="00D86FD0"/>
    <w:rsid w:val="00D93852"/>
    <w:rsid w:val="00D9501D"/>
    <w:rsid w:val="00DB6CCA"/>
    <w:rsid w:val="00DD139B"/>
    <w:rsid w:val="00DE2BD1"/>
    <w:rsid w:val="00E10AAD"/>
    <w:rsid w:val="00E17C2E"/>
    <w:rsid w:val="00E449DF"/>
    <w:rsid w:val="00E51F62"/>
    <w:rsid w:val="00E52E80"/>
    <w:rsid w:val="00E55CD8"/>
    <w:rsid w:val="00E602D8"/>
    <w:rsid w:val="00E721F1"/>
    <w:rsid w:val="00E824E6"/>
    <w:rsid w:val="00E85CF6"/>
    <w:rsid w:val="00EA0F02"/>
    <w:rsid w:val="00EC4663"/>
    <w:rsid w:val="00EE1249"/>
    <w:rsid w:val="00F025B9"/>
    <w:rsid w:val="00F24E94"/>
    <w:rsid w:val="00F50150"/>
    <w:rsid w:val="00F513D7"/>
    <w:rsid w:val="00F75119"/>
    <w:rsid w:val="00F9083E"/>
    <w:rsid w:val="00F922EB"/>
    <w:rsid w:val="00FA1C3F"/>
    <w:rsid w:val="00FB0095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30"/>
        <o:r id="V:Rule2" type="callout" idref="#_x0000_s1029"/>
        <o:r id="V:Rule3" type="callout" idref="#_x0000_s1032"/>
        <o:r id="V:Rule4" type="callout" idref="#_x0000_s1028"/>
        <o:r id="V:Rule5" type="callout" idref="#_x0000_s1027"/>
      </o:rules>
    </o:shapelayout>
  </w:shapeDefaults>
  <w:decimalSymbol w:val="."/>
  <w:listSeparator w:val=","/>
  <w15:chartTrackingRefBased/>
  <w15:docId w15:val="{D82EB24B-BA24-4B80-8BA8-9C703038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1E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3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1E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C36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36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EF90-4E4B-4B68-B41B-B6B5B1DE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user</cp:lastModifiedBy>
  <cp:revision>17</cp:revision>
  <cp:lastPrinted>2021-11-12T02:10:00Z</cp:lastPrinted>
  <dcterms:created xsi:type="dcterms:W3CDTF">2021-12-21T01:39:00Z</dcterms:created>
  <dcterms:modified xsi:type="dcterms:W3CDTF">2024-01-05T01:14:00Z</dcterms:modified>
</cp:coreProperties>
</file>